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24DD" w14:textId="77777777" w:rsidR="008B3E6E" w:rsidRDefault="008B3E6E" w:rsidP="008B3E6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15 </w:t>
      </w:r>
    </w:p>
    <w:p w14:paraId="17501DCF" w14:textId="77777777" w:rsidR="008B3E6E" w:rsidRDefault="008B3E6E" w:rsidP="008B3E6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77945AC6" w14:textId="77777777" w:rsidR="008B3E6E" w:rsidRDefault="008B3E6E" w:rsidP="008B3E6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</w:t>
      </w:r>
      <w:r>
        <w:rPr>
          <w:rFonts w:ascii="Cambria Math" w:hAnsi="Cambria Math" w:cs="Sylfaen"/>
          <w:sz w:val="20"/>
          <w:szCs w:val="20"/>
          <w:lang w:val="hy-AM"/>
        </w:rPr>
        <w:t>․ ------------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N -------- հրամանով</w:t>
      </w:r>
    </w:p>
    <w:p w14:paraId="64C3F80C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4D0FCEFB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2845F3A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1AB50FA" w14:textId="77777777" w:rsidR="00BA3CE0" w:rsidRPr="005B6B82" w:rsidRDefault="00BA3CE0" w:rsidP="00BA3CE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44E459D" w14:textId="77777777" w:rsidR="00BA3CE0" w:rsidRPr="005B6B82" w:rsidRDefault="00BA3CE0" w:rsidP="00BA3CE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ԳԵՂԱՐՔՈՒՆԻՔԻ</w:t>
      </w:r>
      <w:r w:rsidRPr="00F956C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</w:t>
      </w: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4546DDC" w14:textId="19D153C1" w:rsidR="00B24EE9" w:rsidRPr="0028342B" w:rsidRDefault="00BA3CE0" w:rsidP="00BA3CE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ԳԱՎԱՌԻ</w:t>
      </w:r>
      <w:r w:rsidR="00937D2C"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 w:rsidR="00937D2C"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6B62A9" w:rsidRPr="006B62A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ԱՎԱԳ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46077327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26D97E07" w14:textId="77777777" w:rsidR="00530DBA" w:rsidRPr="005B6B82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00C4AABD" w14:textId="5259909E" w:rsidR="004C6D2D" w:rsidRPr="00925BF8" w:rsidRDefault="00BA3CE0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Գեղարքունիք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Գավառի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="00925BF8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="004C6D2D"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B858A1">
        <w:rPr>
          <w:rFonts w:ascii="GHEA Grapalat" w:hAnsi="GHEA Grapalat"/>
          <w:color w:val="000000"/>
          <w:sz w:val="20"/>
          <w:szCs w:val="20"/>
        </w:rPr>
        <w:t>Ջոկատ</w:t>
      </w:r>
      <w:r w:rsidR="004C6D2D"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B91CF8">
        <w:rPr>
          <w:rFonts w:ascii="GHEA Grapalat" w:hAnsi="GHEA Grapalat"/>
          <w:color w:val="000000"/>
          <w:sz w:val="20"/>
          <w:szCs w:val="20"/>
        </w:rPr>
        <w:t xml:space="preserve">ավագ </w:t>
      </w:r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E955F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955F6" w:rsidRPr="00E955F6">
        <w:rPr>
          <w:rFonts w:ascii="GHEA Grapalat" w:hAnsi="GHEA Grapalat"/>
          <w:sz w:val="20"/>
          <w:szCs w:val="20"/>
        </w:rPr>
        <w:t>(</w:t>
      </w:r>
      <w:r w:rsidR="00E955F6" w:rsidRPr="006921E9">
        <w:rPr>
          <w:rFonts w:ascii="GHEA Grapalat" w:hAnsi="GHEA Grapalat"/>
          <w:sz w:val="20"/>
          <w:szCs w:val="20"/>
        </w:rPr>
        <w:t>ծածկագիր</w:t>
      </w:r>
      <w:r w:rsidR="00E955F6" w:rsidRPr="00E955F6">
        <w:rPr>
          <w:rFonts w:ascii="GHEA Grapalat" w:hAnsi="GHEA Grapalat"/>
          <w:sz w:val="20"/>
          <w:szCs w:val="20"/>
        </w:rPr>
        <w:t>` 13-1</w:t>
      </w:r>
      <w:r w:rsidR="00E955F6" w:rsidRPr="006921E9">
        <w:rPr>
          <w:rFonts w:ascii="GHEA Grapalat" w:hAnsi="GHEA Grapalat"/>
          <w:sz w:val="20"/>
          <w:szCs w:val="20"/>
        </w:rPr>
        <w:t>ՓԾ</w:t>
      </w:r>
      <w:r w:rsidR="00E955F6" w:rsidRPr="00E955F6">
        <w:rPr>
          <w:rFonts w:ascii="GHEA Grapalat" w:hAnsi="GHEA Grapalat"/>
          <w:sz w:val="20"/>
          <w:szCs w:val="20"/>
        </w:rPr>
        <w:t>-26.</w:t>
      </w:r>
      <w:r w:rsidR="00675476">
        <w:rPr>
          <w:rFonts w:ascii="GHEA Grapalat" w:hAnsi="GHEA Grapalat"/>
          <w:sz w:val="20"/>
          <w:szCs w:val="20"/>
          <w:lang w:val="hy-AM"/>
        </w:rPr>
        <w:t>5</w:t>
      </w:r>
      <w:r w:rsidR="00E955F6" w:rsidRPr="00E955F6">
        <w:rPr>
          <w:rFonts w:ascii="GHEA Grapalat" w:hAnsi="GHEA Grapalat"/>
          <w:sz w:val="20"/>
          <w:szCs w:val="20"/>
        </w:rPr>
        <w:t>-</w:t>
      </w:r>
      <w:r w:rsidR="00E955F6" w:rsidRPr="006921E9">
        <w:rPr>
          <w:rFonts w:ascii="GHEA Grapalat" w:hAnsi="GHEA Grapalat"/>
          <w:sz w:val="20"/>
          <w:szCs w:val="20"/>
        </w:rPr>
        <w:t>Կ</w:t>
      </w:r>
      <w:r w:rsidR="00E955F6" w:rsidRPr="00E955F6">
        <w:rPr>
          <w:rFonts w:ascii="GHEA Grapalat" w:hAnsi="GHEA Grapalat"/>
          <w:sz w:val="20"/>
          <w:szCs w:val="20"/>
        </w:rPr>
        <w:t>-8).</w:t>
      </w:r>
    </w:p>
    <w:p w14:paraId="13D6C01F" w14:textId="77777777" w:rsidR="005B495D" w:rsidRPr="00925BF8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095263A" w14:textId="4306FDF2" w:rsidR="00925BF8" w:rsidRPr="00925BF8" w:rsidRDefault="00B408D3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91CF8" w:rsidRPr="00B91C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8B3E6E">
        <w:rPr>
          <w:rFonts w:ascii="GHEA Grapalat" w:hAnsi="GHEA Grapalat"/>
          <w:sz w:val="20"/>
          <w:szCs w:val="20"/>
          <w:lang w:val="hy-AM"/>
        </w:rPr>
        <w:t>խմբի պետին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>:</w:t>
      </w:r>
    </w:p>
    <w:p w14:paraId="64E8508E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F6732BD" w14:textId="6811E61B" w:rsidR="00B6105E" w:rsidRPr="00925BF8" w:rsidRDefault="00682F53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ավագ վարորդը </w:t>
      </w:r>
      <w:r>
        <w:rPr>
          <w:rFonts w:ascii="GHEA Grapalat" w:hAnsi="GHEA Grapalat"/>
          <w:color w:val="000000"/>
          <w:sz w:val="20"/>
          <w:lang w:val="hy-AM"/>
        </w:rPr>
        <w:t>համարվում է ջոկատի վարորդական ողջ կազմի ղեկավարը:</w:t>
      </w:r>
      <w:bookmarkStart w:id="0" w:name="_GoBack"/>
      <w:bookmarkEnd w:id="0"/>
    </w:p>
    <w:p w14:paraId="7512420A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87C817A" w14:textId="452FD095" w:rsidR="00526146" w:rsidRPr="00966C36" w:rsidRDefault="00384B7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վագ վարորդի համար փոխարինող պաշտոն չի սահմանվում։</w:t>
      </w:r>
    </w:p>
    <w:p w14:paraId="3B800B4C" w14:textId="77777777" w:rsidR="00D05B55" w:rsidRPr="00A83DA7" w:rsidRDefault="00526146" w:rsidP="00A83DA7">
      <w:pPr>
        <w:pStyle w:val="a3"/>
        <w:numPr>
          <w:ilvl w:val="1"/>
          <w:numId w:val="1"/>
        </w:numPr>
        <w:tabs>
          <w:tab w:val="left" w:pos="990"/>
        </w:tabs>
        <w:ind w:right="9" w:hanging="677"/>
        <w:jc w:val="both"/>
        <w:rPr>
          <w:rFonts w:ascii="GHEA Grapalat" w:hAnsi="GHEA Grapalat"/>
          <w:sz w:val="20"/>
          <w:szCs w:val="20"/>
          <w:lang w:val="hy-AM"/>
        </w:rPr>
      </w:pPr>
      <w:r w:rsidRPr="00A83DA7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A83DA7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1DB2B5B" w14:textId="3D443668" w:rsidR="00925BF8" w:rsidRDefault="00BA3CE0" w:rsidP="009F694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Գեղարքունիքի</w:t>
      </w:r>
      <w:r w:rsidRPr="0042781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Pr="00417E1A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417E1A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Pr="00417E1A">
        <w:rPr>
          <w:rFonts w:ascii="GHEA Grapalat" w:hAnsi="GHEA Grapalat" w:cs="Sylfaen"/>
          <w:color w:val="000000"/>
          <w:sz w:val="20"/>
          <w:szCs w:val="20"/>
          <w:lang w:val="hy-AM"/>
        </w:rPr>
        <w:t>Գավառ</w:t>
      </w:r>
      <w:r w:rsidRPr="00417E1A">
        <w:rPr>
          <w:rFonts w:ascii="GHEA Grapalat" w:hAnsi="GHEA Grapalat" w:cs="Calibri"/>
          <w:color w:val="000000"/>
          <w:sz w:val="20"/>
          <w:szCs w:val="20"/>
          <w:lang w:val="hy-AM"/>
        </w:rPr>
        <w:t>,</w:t>
      </w:r>
      <w:r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417E1A">
        <w:rPr>
          <w:rFonts w:ascii="GHEA Grapalat" w:hAnsi="GHEA Grapalat" w:cs="Sylfaen"/>
          <w:color w:val="000000"/>
          <w:sz w:val="20"/>
          <w:szCs w:val="20"/>
          <w:lang w:val="hy-AM"/>
        </w:rPr>
        <w:t>Ազատամարտիկի</w:t>
      </w:r>
      <w:r w:rsidRPr="00417E1A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5</w:t>
      </w:r>
      <w:r w:rsidRPr="00417E1A">
        <w:rPr>
          <w:rFonts w:ascii="GHEA Grapalat" w:hAnsi="GHEA Grapalat"/>
          <w:sz w:val="20"/>
          <w:szCs w:val="20"/>
          <w:lang w:val="hy-AM"/>
        </w:rPr>
        <w:t>։</w:t>
      </w:r>
    </w:p>
    <w:p w14:paraId="029C1992" w14:textId="398D94E9" w:rsidR="009F694B" w:rsidRDefault="009F694B" w:rsidP="009F694B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14:paraId="07968232" w14:textId="77777777" w:rsidR="009F694B" w:rsidRPr="00925BF8" w:rsidRDefault="009F694B" w:rsidP="009F694B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01B0040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6E567F3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9D1B7D0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D855492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F0A2CBF" w14:textId="77777777" w:rsidR="00EA1F28" w:rsidRPr="00EA1F28" w:rsidRDefault="006B62A9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Ավագ վ</w:t>
      </w:r>
      <w:r w:rsidR="00EA1F28"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4636EB5" w14:textId="77777777" w:rsidR="00EA1F28" w:rsidRPr="00EA1F28" w:rsidRDefault="006B62A9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և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59AEEFE" w14:textId="77777777" w:rsidR="00EA1F28" w:rsidRPr="00EA1F28" w:rsidRDefault="006B62A9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3CF6CED" w14:textId="77777777" w:rsidR="001D268B" w:rsidRPr="00EA1F28" w:rsidRDefault="006B62A9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  <w:lang w:val="en-US"/>
        </w:rPr>
        <w:lastRenderedPageBreak/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en-US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37929418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0D4827F3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43156D7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3DD4D7A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BF1E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18557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F9484A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FB12E2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B44F014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EBAFB8B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650D9E3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26C3C3DD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F3DCC6D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0D854F4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63FE8E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CD7FFE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581FE8A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70ECD0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DDB3CCF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գիտենա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ռուցվածք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օգտ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սպասարկ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վերա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րգ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աժամ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շվառ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ինչ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ա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եկն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րածք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ջրաղբյուր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ճանապարհներ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երթանց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3EB8B9CD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կարողանա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պ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փրկարար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ռազմ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րքավոր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FBCB6D4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պահով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տնվող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օգտագործ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ք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շտա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րաս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նձամբ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ղեկավ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երա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պասարկ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անք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5BEB630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մբողջով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իրապետ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սուց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զմ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շխատանք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րակավոր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բարձրաց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ղղությամբ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0601ABD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lastRenderedPageBreak/>
        <w:t>նո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ընդունվ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ովոր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նքնուրույ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շեջ</w:t>
      </w:r>
      <w:r w:rsidRPr="00B91CF8">
        <w:rPr>
          <w:rFonts w:ascii="GHEA Grapalat" w:hAnsi="GHEA Grapalat"/>
          <w:color w:val="000000"/>
          <w:sz w:val="20"/>
          <w:lang w:val="de-DE"/>
        </w:rPr>
        <w:t>-</w:t>
      </w:r>
      <w:r w:rsidRPr="00B91CF8">
        <w:rPr>
          <w:rFonts w:ascii="GHEA Grapalat" w:hAnsi="GHEA Grapalat"/>
          <w:color w:val="000000"/>
          <w:sz w:val="20"/>
        </w:rPr>
        <w:t>փրկարար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արտ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տուգ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ողմի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րե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րտականություն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մաց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1EEB38F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վ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աստաթղթ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հս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ողմի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քարտ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լրաց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վառելա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պահեստամաս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յ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այողաբա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ծախսում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D6B21D6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ստուգ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միջոց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նար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անապարհատրանսպորտ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ահար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ափան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խել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ղղությամբ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ճառ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նարկ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աս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զեկուց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ամանատարին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61FDBAA6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ժամանակ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երկայա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յտեր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հրաժե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ստամաս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գործիք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արքավորում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ռելիքաքսուք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րփր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ք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բերել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մա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կազմակերպ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օգտագործում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այող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DEE5D13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հս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տնտես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ւյք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ռելիքաքսուք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րփր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րծընթաց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հրդեհ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կզբն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դեհաշիջ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ռկայ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C759BE3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փոխարի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ն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րձակուրդ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գործուղ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իվանդ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ժամանակ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66EA2236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սարք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ստոց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ոլոգի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րքավոր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3F2F6E26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մարտ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յմաններ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թաք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քողարկել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9A17D4D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վտոմեքեն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րատեղ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ժամանակ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6350B01D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կատ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րծառութ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րտականություններով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հմանվ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դիրները</w:t>
      </w:r>
      <w:r w:rsidRPr="00B91CF8">
        <w:rPr>
          <w:rFonts w:ascii="GHEA Grapalat" w:hAnsi="GHEA Grapalat"/>
          <w:color w:val="000000"/>
          <w:sz w:val="20"/>
          <w:lang w:val="de-DE"/>
        </w:rPr>
        <w:t>:</w:t>
      </w:r>
    </w:p>
    <w:p w14:paraId="29812AC5" w14:textId="77777777" w:rsidR="00D96EA3" w:rsidRPr="00F547A3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528010" w14:textId="77777777" w:rsidR="00D96EA3" w:rsidRPr="008926EE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07BE02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F10FE2F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9F43866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9248D68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lastRenderedPageBreak/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A5174EB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1FF46AC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946EC2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0DE92CC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B28BE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ADF70E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EBC1A2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0702CC1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A71DE33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0D662E8F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414EA3C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16AC1CF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799FD04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98C3BA0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3D8334E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8350A6F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15DE08A9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1FF080D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FE4873B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D24B83A" w14:textId="77777777" w:rsidR="00D17A44" w:rsidRPr="00EF1C86" w:rsidRDefault="00CB6276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34BC7917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D7E301C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D088A5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3BAF581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0D22358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lastRenderedPageBreak/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8A2D664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A0771A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5A9EE2E9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1C73F20B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27194AF7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05DBDB3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74338F1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8EC693D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08E3462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A7C6AAA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214FE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4A7499B7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7639EF2C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7996831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33EE75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5F3E79CE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AD3B550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26DFCA55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261D38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DFDBCA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F43476" w:rsidRPr="00B858A1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A3B83B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839325D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3642F" w:rsidRPr="0073642F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54DF1D4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71ABB"/>
    <w:rsid w:val="0018706B"/>
    <w:rsid w:val="00187A3B"/>
    <w:rsid w:val="00194ECD"/>
    <w:rsid w:val="001D1FC3"/>
    <w:rsid w:val="001D268B"/>
    <w:rsid w:val="001D741C"/>
    <w:rsid w:val="00201C2A"/>
    <w:rsid w:val="00202DD7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E7726"/>
    <w:rsid w:val="002F060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4B76"/>
    <w:rsid w:val="003A2885"/>
    <w:rsid w:val="003B00BA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476"/>
    <w:rsid w:val="00675E84"/>
    <w:rsid w:val="00677C16"/>
    <w:rsid w:val="0068069D"/>
    <w:rsid w:val="00682F53"/>
    <w:rsid w:val="006871C3"/>
    <w:rsid w:val="006A0CCE"/>
    <w:rsid w:val="006B344A"/>
    <w:rsid w:val="006B62A9"/>
    <w:rsid w:val="006B6A8D"/>
    <w:rsid w:val="006C40F4"/>
    <w:rsid w:val="006D3CED"/>
    <w:rsid w:val="006E17EE"/>
    <w:rsid w:val="006E4E0A"/>
    <w:rsid w:val="0070139C"/>
    <w:rsid w:val="0070145A"/>
    <w:rsid w:val="007117F8"/>
    <w:rsid w:val="0073642F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3E6E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694B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077D"/>
    <w:rsid w:val="00A64321"/>
    <w:rsid w:val="00A83DA7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08D3"/>
    <w:rsid w:val="00B4111A"/>
    <w:rsid w:val="00B41651"/>
    <w:rsid w:val="00B6105E"/>
    <w:rsid w:val="00B72376"/>
    <w:rsid w:val="00B74423"/>
    <w:rsid w:val="00B858A1"/>
    <w:rsid w:val="00B91CF8"/>
    <w:rsid w:val="00BA3CE0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276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955F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43476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0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389D-5B5C-4EF6-B747-FE521C6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Hakobyan Garnik</cp:lastModifiedBy>
  <cp:revision>181</cp:revision>
  <cp:lastPrinted>2020-04-06T13:14:00Z</cp:lastPrinted>
  <dcterms:created xsi:type="dcterms:W3CDTF">2019-03-11T10:38:00Z</dcterms:created>
  <dcterms:modified xsi:type="dcterms:W3CDTF">2020-11-12T08:57:00Z</dcterms:modified>
</cp:coreProperties>
</file>